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12E5" w14:textId="775D4658" w:rsidR="00DA4268" w:rsidRPr="006871EA" w:rsidRDefault="00DA4268" w:rsidP="00DA4268">
      <w:pPr>
        <w:ind w:firstLineChars="100" w:firstLine="210"/>
      </w:pPr>
      <w:r w:rsidRPr="006871EA">
        <w:rPr>
          <w:rFonts w:hint="eastAsia"/>
        </w:rPr>
        <w:t>様式</w:t>
      </w:r>
      <w:r w:rsidR="00486B01">
        <w:rPr>
          <w:rFonts w:hint="eastAsia"/>
        </w:rPr>
        <w:t>４</w:t>
      </w:r>
      <w:r w:rsidRPr="006871EA">
        <w:rPr>
          <w:rFonts w:hint="eastAsia"/>
        </w:rPr>
        <w:t xml:space="preserve">－１　　　　　　　　　　　　　</w:t>
      </w:r>
      <w:r w:rsidRPr="006871EA">
        <w:rPr>
          <w:rFonts w:hint="eastAsia"/>
        </w:rPr>
        <w:t xml:space="preserve"> </w:t>
      </w:r>
      <w:r w:rsidRPr="006871EA">
        <w:rPr>
          <w:rFonts w:hint="eastAsia"/>
        </w:rPr>
        <w:t xml:space="preserve">　　　　　　　　　　　　学校番号（　　　　　）</w:t>
      </w:r>
    </w:p>
    <w:tbl>
      <w:tblPr>
        <w:tblStyle w:val="a4"/>
        <w:tblpPr w:leftFromText="142" w:rightFromText="142" w:horzAnchor="margin" w:tblpY="330"/>
        <w:tblW w:w="0" w:type="auto"/>
        <w:tblLayout w:type="fixed"/>
        <w:tblLook w:val="01E0" w:firstRow="1" w:lastRow="1" w:firstColumn="1" w:lastColumn="1" w:noHBand="0" w:noVBand="0"/>
      </w:tblPr>
      <w:tblGrid>
        <w:gridCol w:w="9099"/>
      </w:tblGrid>
      <w:tr w:rsidR="00DA4268" w:rsidRPr="006871EA" w14:paraId="1C38F0C1" w14:textId="77777777" w:rsidTr="00105402">
        <w:trPr>
          <w:trHeight w:val="14022"/>
        </w:trPr>
        <w:tc>
          <w:tcPr>
            <w:tcW w:w="9099" w:type="dxa"/>
          </w:tcPr>
          <w:p w14:paraId="3E3ABBD9" w14:textId="77777777" w:rsidR="00DA4268" w:rsidRPr="006871EA" w:rsidRDefault="00DA4268" w:rsidP="00105402"/>
          <w:p w14:paraId="6E4559CF" w14:textId="77777777" w:rsidR="00DA4268" w:rsidRPr="006871EA" w:rsidRDefault="00DA4268" w:rsidP="00105402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  <w:b/>
                <w:sz w:val="28"/>
                <w:szCs w:val="28"/>
              </w:rPr>
              <w:t>治　療　見　舞　金　申　請　書</w:t>
            </w:r>
          </w:p>
          <w:p w14:paraId="75933C34" w14:textId="45C8AC7A" w:rsidR="00DA4268" w:rsidRPr="006871EA" w:rsidRDefault="00DA4268" w:rsidP="00105402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="000E081E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2C798736" w14:textId="77777777" w:rsidR="00DA4268" w:rsidRPr="006871EA" w:rsidRDefault="00DA4268" w:rsidP="00105402"/>
          <w:p w14:paraId="4D44E0E2" w14:textId="77777777" w:rsidR="00DA4268" w:rsidRPr="006871EA" w:rsidRDefault="00DA4268" w:rsidP="00105402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667415C4" w14:textId="77777777" w:rsidR="00DA4268" w:rsidRPr="006871EA" w:rsidRDefault="00DA4268" w:rsidP="00105402">
            <w:pPr>
              <w:rPr>
                <w:sz w:val="24"/>
                <w:szCs w:val="24"/>
              </w:rPr>
            </w:pPr>
          </w:p>
          <w:p w14:paraId="0E73EDFA" w14:textId="77777777" w:rsidR="00DA4268" w:rsidRPr="006871EA" w:rsidRDefault="00DA4268" w:rsidP="00105402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　</w:t>
            </w:r>
          </w:p>
          <w:p w14:paraId="107D4745" w14:textId="77777777" w:rsidR="00DA4268" w:rsidRPr="006871EA" w:rsidRDefault="00DA4268" w:rsidP="00105402">
            <w:pPr>
              <w:rPr>
                <w:sz w:val="21"/>
                <w:szCs w:val="21"/>
              </w:rPr>
            </w:pPr>
          </w:p>
          <w:p w14:paraId="3123E56E" w14:textId="49BB26A7" w:rsidR="00DA4268" w:rsidRPr="006871EA" w:rsidRDefault="00DA4268" w:rsidP="00105402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49256BC0" w14:textId="77777777" w:rsidR="00DA4268" w:rsidRPr="006871EA" w:rsidRDefault="00DA4268" w:rsidP="00105402">
            <w:pPr>
              <w:rPr>
                <w:sz w:val="21"/>
                <w:szCs w:val="21"/>
              </w:rPr>
            </w:pPr>
          </w:p>
          <w:p w14:paraId="3BA386D5" w14:textId="77777777" w:rsidR="00DA4268" w:rsidRPr="006871EA" w:rsidRDefault="00DA4268" w:rsidP="00105402">
            <w:r w:rsidRPr="006871EA">
              <w:rPr>
                <w:rFonts w:hint="eastAsia"/>
              </w:rPr>
              <w:t xml:space="preserve">　　　　下記のとおり見舞金支給規程の定めにより、治療見舞金を申請いたします。</w:t>
            </w:r>
          </w:p>
          <w:p w14:paraId="0B786A4E" w14:textId="77777777" w:rsidR="00DA4268" w:rsidRPr="006871EA" w:rsidRDefault="00DA4268" w:rsidP="00105402"/>
          <w:p w14:paraId="2592EC68" w14:textId="77777777" w:rsidR="00DA4268" w:rsidRPr="006871EA" w:rsidRDefault="00DA4268" w:rsidP="00105402">
            <w:r w:rsidRPr="006871EA">
              <w:rPr>
                <w:rFonts w:hint="eastAsia"/>
              </w:rPr>
              <w:t xml:space="preserve">　　　　　　　　　　　　　　　　　　　　記</w:t>
            </w:r>
          </w:p>
          <w:p w14:paraId="108422DB" w14:textId="77777777" w:rsidR="00DA4268" w:rsidRPr="006871EA" w:rsidRDefault="00DA4268" w:rsidP="00105402"/>
          <w:p w14:paraId="3839F391" w14:textId="0473A1B6" w:rsidR="00DA4268" w:rsidRPr="006871EA" w:rsidRDefault="00DA4268" w:rsidP="00105402">
            <w:r w:rsidRPr="006871EA">
              <w:rPr>
                <w:rFonts w:hint="eastAsia"/>
              </w:rPr>
              <w:t xml:space="preserve">１　</w:t>
            </w:r>
            <w:r w:rsidR="009C7B9E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</w:t>
            </w:r>
            <w:r w:rsidRPr="006871EA">
              <w:rPr>
                <w:rFonts w:hint="eastAsia"/>
              </w:rPr>
              <w:t xml:space="preserve">　</w:t>
            </w:r>
          </w:p>
          <w:p w14:paraId="2241CA82" w14:textId="77777777" w:rsidR="00DA4268" w:rsidRPr="006871EA" w:rsidRDefault="00DA4268" w:rsidP="00105402"/>
          <w:p w14:paraId="5102A5FB" w14:textId="7EEA4D5D" w:rsidR="00DA4268" w:rsidRPr="006871EA" w:rsidRDefault="00DA4268" w:rsidP="00105402">
            <w:r w:rsidRPr="006871EA">
              <w:rPr>
                <w:rFonts w:hint="eastAsia"/>
              </w:rPr>
              <w:t>２　現在の学年　　　第（　　　　）学年・卒業生</w:t>
            </w:r>
          </w:p>
          <w:p w14:paraId="6DA67655" w14:textId="3EFB4CB9" w:rsidR="00DA4268" w:rsidRPr="006871EA" w:rsidRDefault="00631994" w:rsidP="00631994">
            <w:pPr>
              <w:ind w:firstLineChars="1000" w:firstLine="2096"/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486B01">
              <w:rPr>
                <w:rFonts w:hint="eastAsia"/>
                <w:sz w:val="20"/>
                <w:szCs w:val="20"/>
              </w:rPr>
              <w:t>は</w:t>
            </w:r>
            <w:r w:rsidR="00CE2ED4" w:rsidRPr="006871EA">
              <w:rPr>
                <w:rFonts w:hint="eastAsia"/>
                <w:sz w:val="20"/>
                <w:szCs w:val="20"/>
              </w:rPr>
              <w:t>〇で囲んでください</w:t>
            </w:r>
            <w:r w:rsidR="00D60527" w:rsidRPr="006871EA">
              <w:rPr>
                <w:rFonts w:hint="eastAsia"/>
                <w:sz w:val="20"/>
                <w:szCs w:val="20"/>
              </w:rPr>
              <w:t>）</w:t>
            </w:r>
          </w:p>
          <w:p w14:paraId="065D04A8" w14:textId="77777777" w:rsidR="007E5BA5" w:rsidRPr="006871EA" w:rsidRDefault="007E5BA5" w:rsidP="00631994">
            <w:pPr>
              <w:ind w:firstLineChars="1000" w:firstLine="2096"/>
            </w:pPr>
          </w:p>
          <w:p w14:paraId="4F58EACE" w14:textId="1796E3DD" w:rsidR="003B6701" w:rsidRDefault="00DA4268" w:rsidP="00105402">
            <w:r w:rsidRPr="006871EA">
              <w:rPr>
                <w:rFonts w:hint="eastAsia"/>
              </w:rPr>
              <w:t>３　災害の発生年月日</w:t>
            </w:r>
            <w:r w:rsidR="000E0848">
              <w:rPr>
                <w:rFonts w:hint="eastAsia"/>
              </w:rPr>
              <w:t xml:space="preserve">　</w:t>
            </w:r>
            <w:r w:rsidR="00E92A41" w:rsidRPr="00E92A41">
              <w:rPr>
                <w:rFonts w:hint="eastAsia"/>
                <w:b/>
                <w:bCs/>
              </w:rPr>
              <w:t>※</w:t>
            </w:r>
            <w:r w:rsidR="003B6701" w:rsidRPr="000E084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高Ｐ連加入期間中</w:t>
            </w:r>
            <w:r w:rsidR="00486B0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に発生した</w:t>
            </w:r>
            <w:r w:rsidR="003B6701" w:rsidRPr="000E084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災害</w:t>
            </w:r>
            <w:r w:rsidR="000E0848" w:rsidRPr="000E084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のみ</w:t>
            </w:r>
            <w:r w:rsidR="003B6701" w:rsidRPr="000E084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</w:t>
            </w:r>
          </w:p>
          <w:p w14:paraId="26168727" w14:textId="4B07ED72" w:rsidR="00DA4268" w:rsidRPr="006871EA" w:rsidRDefault="00DA4268" w:rsidP="00105402">
            <w:r w:rsidRPr="006871EA">
              <w:rPr>
                <w:rFonts w:hint="eastAsia"/>
              </w:rPr>
              <w:t xml:space="preserve">　　　</w:t>
            </w:r>
            <w:r w:rsidR="003B6701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</w:rPr>
              <w:t>平成</w:t>
            </w:r>
            <w:r w:rsidR="00AB13C5" w:rsidRPr="006871EA">
              <w:rPr>
                <w:rFonts w:hint="eastAsia"/>
              </w:rPr>
              <w:t>・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494BA8C7" w14:textId="6024BC4D" w:rsidR="00DA4268" w:rsidRPr="006871EA" w:rsidRDefault="00AD5F10" w:rsidP="00AD5F10">
            <w:pPr>
              <w:ind w:firstLineChars="100" w:firstLine="150"/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B6701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DA4268" w:rsidRPr="006871EA">
              <w:rPr>
                <w:rFonts w:hint="eastAsia"/>
              </w:rPr>
              <w:t>［</w:t>
            </w:r>
            <w:r w:rsidR="00DA4268" w:rsidRPr="006871EA">
              <w:rPr>
                <w:rFonts w:hint="eastAsia"/>
              </w:rPr>
              <w:t xml:space="preserve"> </w:t>
            </w:r>
            <w:r w:rsidR="00DA4268" w:rsidRPr="006871EA">
              <w:rPr>
                <w:rFonts w:hint="eastAsia"/>
              </w:rPr>
              <w:t>災害発生時の学年　第（　　　　）学年</w:t>
            </w:r>
            <w:r w:rsidR="00DA4268" w:rsidRPr="006871EA">
              <w:rPr>
                <w:rFonts w:hint="eastAsia"/>
              </w:rPr>
              <w:t xml:space="preserve"> </w:t>
            </w:r>
            <w:r w:rsidR="00DA4268" w:rsidRPr="006871EA">
              <w:rPr>
                <w:rFonts w:hint="eastAsia"/>
              </w:rPr>
              <w:t>］</w:t>
            </w:r>
          </w:p>
          <w:p w14:paraId="2E3B174D" w14:textId="77777777" w:rsidR="000E081E" w:rsidRPr="006871EA" w:rsidRDefault="000E081E" w:rsidP="000E081E">
            <w:pPr>
              <w:ind w:firstLineChars="1300" w:firstLine="2725"/>
            </w:pPr>
            <w:r w:rsidRPr="006871EA">
              <w:rPr>
                <w:rFonts w:hint="eastAsia"/>
              </w:rPr>
              <w:t>平成・令和　　　年　　　月　　　日</w:t>
            </w:r>
          </w:p>
          <w:p w14:paraId="2BF9A38A" w14:textId="77777777" w:rsidR="000E081E" w:rsidRPr="006871EA" w:rsidRDefault="000E081E" w:rsidP="00DB7470">
            <w:pPr>
              <w:ind w:firstLineChars="1350" w:firstLine="2830"/>
            </w:pPr>
            <w:r w:rsidRPr="006871EA">
              <w:rPr>
                <w:rFonts w:hint="eastAsia"/>
              </w:rPr>
              <w:t>［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災害発生時の学年　第（　　　　）学年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］</w:t>
            </w:r>
          </w:p>
          <w:p w14:paraId="7696AA50" w14:textId="77777777" w:rsidR="00DA4268" w:rsidRPr="006871EA" w:rsidRDefault="00DA4268" w:rsidP="00DA4268">
            <w:pPr>
              <w:ind w:firstLineChars="1200" w:firstLine="2515"/>
            </w:pPr>
          </w:p>
          <w:p w14:paraId="0D10BEF8" w14:textId="1AC7A405" w:rsidR="00DA4268" w:rsidRPr="006871EA" w:rsidRDefault="00DA4268" w:rsidP="00105402">
            <w:r w:rsidRPr="006871EA">
              <w:rPr>
                <w:rFonts w:hint="eastAsia"/>
              </w:rPr>
              <w:t>４　医療費総額</w:t>
            </w:r>
            <w:r w:rsidRPr="006871EA">
              <w:rPr>
                <w:rFonts w:ascii="ＭＳ 明朝" w:hAnsi="ＭＳ 明朝" w:hint="eastAsia"/>
              </w:rPr>
              <w:t xml:space="preserve"> (治療月</w:t>
            </w:r>
            <w:r w:rsidR="009C7B9E" w:rsidRPr="006871EA">
              <w:rPr>
                <w:rFonts w:hint="eastAsia"/>
              </w:rPr>
              <w:t xml:space="preserve">　　　　</w:t>
            </w:r>
            <w:r w:rsidRPr="006871EA">
              <w:rPr>
                <w:rFonts w:hint="eastAsia"/>
              </w:rPr>
              <w:t>年</w:t>
            </w:r>
            <w:r w:rsidR="009040BC">
              <w:rPr>
                <w:rFonts w:hint="eastAsia"/>
              </w:rPr>
              <w:t xml:space="preserve">　　　</w:t>
            </w:r>
            <w:r w:rsidRPr="006871EA">
              <w:rPr>
                <w:rFonts w:hint="eastAsia"/>
              </w:rPr>
              <w:t>月</w:t>
            </w:r>
            <w:r w:rsidRPr="006871EA">
              <w:rPr>
                <w:rFonts w:ascii="ＭＳ 明朝" w:hAnsi="ＭＳ 明朝" w:hint="eastAsia"/>
              </w:rPr>
              <w:t>)</w:t>
            </w:r>
            <w:r w:rsidRPr="006871EA">
              <w:t xml:space="preserve"> </w:t>
            </w:r>
          </w:p>
          <w:tbl>
            <w:tblPr>
              <w:tblW w:w="836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2237"/>
              <w:gridCol w:w="2724"/>
            </w:tblGrid>
            <w:tr w:rsidR="00DA4268" w:rsidRPr="006871EA" w14:paraId="630F4102" w14:textId="77777777" w:rsidTr="000E081E">
              <w:trPr>
                <w:trHeight w:val="265"/>
              </w:trPr>
              <w:tc>
                <w:tcPr>
                  <w:tcW w:w="3402" w:type="dxa"/>
                  <w:vAlign w:val="center"/>
                </w:tcPr>
                <w:p w14:paraId="567AE5F7" w14:textId="77777777" w:rsidR="00DA4268" w:rsidRPr="006871EA" w:rsidRDefault="00DA4268" w:rsidP="00486B01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①医療費・調剤の合計点数と金額</w:t>
                  </w:r>
                </w:p>
              </w:tc>
              <w:tc>
                <w:tcPr>
                  <w:tcW w:w="4961" w:type="dxa"/>
                  <w:gridSpan w:val="2"/>
                  <w:vAlign w:val="center"/>
                </w:tcPr>
                <w:p w14:paraId="43D52593" w14:textId="77777777" w:rsidR="00DA4268" w:rsidRPr="006871EA" w:rsidRDefault="00DA4268" w:rsidP="00486B01">
                  <w:pPr>
                    <w:framePr w:hSpace="142" w:wrap="around" w:hAnchor="margin" w:y="330"/>
                    <w:ind w:rightChars="-44" w:right="-92" w:firstLineChars="700" w:firstLine="1467"/>
                  </w:pPr>
                  <w:r w:rsidRPr="006871EA">
                    <w:rPr>
                      <w:rFonts w:hint="eastAsia"/>
                    </w:rPr>
                    <w:t>点×</w:t>
                  </w:r>
                  <w:r w:rsidRPr="006871EA">
                    <w:rPr>
                      <w:rFonts w:ascii="ＭＳ 明朝" w:hAnsi="ＭＳ 明朝" w:hint="eastAsia"/>
                    </w:rPr>
                    <w:t>10</w:t>
                  </w:r>
                  <w:r w:rsidRPr="006871EA">
                    <w:rPr>
                      <w:rFonts w:hint="eastAsia"/>
                    </w:rPr>
                    <w:t>円</w:t>
                  </w:r>
                  <w:r w:rsidRPr="006871EA">
                    <w:rPr>
                      <w:rFonts w:hint="eastAsia"/>
                    </w:rPr>
                    <w:t xml:space="preserve"> =                   </w:t>
                  </w:r>
                  <w:r w:rsidRPr="006871EA">
                    <w:rPr>
                      <w:rFonts w:hint="eastAsia"/>
                    </w:rPr>
                    <w:t>円</w:t>
                  </w:r>
                </w:p>
              </w:tc>
            </w:tr>
            <w:tr w:rsidR="00DA4268" w:rsidRPr="006871EA" w14:paraId="6C2BE698" w14:textId="77777777" w:rsidTr="000E081E">
              <w:trPr>
                <w:trHeight w:val="355"/>
              </w:trPr>
              <w:tc>
                <w:tcPr>
                  <w:tcW w:w="3402" w:type="dxa"/>
                  <w:vAlign w:val="center"/>
                </w:tcPr>
                <w:p w14:paraId="5B3DC3F0" w14:textId="77777777" w:rsidR="00DA4268" w:rsidRPr="006871EA" w:rsidRDefault="00DA4268" w:rsidP="00486B01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②治療用装具・生血の金額</w:t>
                  </w:r>
                </w:p>
              </w:tc>
              <w:tc>
                <w:tcPr>
                  <w:tcW w:w="2237" w:type="dxa"/>
                  <w:vAlign w:val="center"/>
                </w:tcPr>
                <w:p w14:paraId="6B92C2B3" w14:textId="77777777" w:rsidR="00DA4268" w:rsidRPr="006871EA" w:rsidRDefault="00DA4268" w:rsidP="00486B01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 w:val="restart"/>
                  <w:tcBorders>
                    <w:right w:val="nil"/>
                  </w:tcBorders>
                  <w:vAlign w:val="center"/>
                </w:tcPr>
                <w:p w14:paraId="7844382C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</w:tr>
            <w:tr w:rsidR="00DA4268" w:rsidRPr="006871EA" w14:paraId="5D00A09E" w14:textId="77777777" w:rsidTr="000E081E">
              <w:trPr>
                <w:trHeight w:val="290"/>
              </w:trPr>
              <w:tc>
                <w:tcPr>
                  <w:tcW w:w="3402" w:type="dxa"/>
                  <w:vAlign w:val="center"/>
                </w:tcPr>
                <w:p w14:paraId="6B3A43BC" w14:textId="77777777" w:rsidR="00DA4268" w:rsidRPr="006871EA" w:rsidRDefault="00DA4268" w:rsidP="00486B01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③食事療養費</w:t>
                  </w:r>
                </w:p>
              </w:tc>
              <w:tc>
                <w:tcPr>
                  <w:tcW w:w="2237" w:type="dxa"/>
                  <w:vAlign w:val="center"/>
                </w:tcPr>
                <w:p w14:paraId="35458081" w14:textId="77777777" w:rsidR="00DA4268" w:rsidRPr="006871EA" w:rsidRDefault="00DA4268" w:rsidP="00486B01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/>
                  <w:tcBorders>
                    <w:right w:val="nil"/>
                  </w:tcBorders>
                  <w:vAlign w:val="center"/>
                </w:tcPr>
                <w:p w14:paraId="465F9C6B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</w:tr>
            <w:tr w:rsidR="00DA4268" w:rsidRPr="006871EA" w14:paraId="391D1C79" w14:textId="77777777" w:rsidTr="000E081E">
              <w:trPr>
                <w:trHeight w:val="237"/>
              </w:trPr>
              <w:tc>
                <w:tcPr>
                  <w:tcW w:w="3402" w:type="dxa"/>
                  <w:vAlign w:val="center"/>
                </w:tcPr>
                <w:p w14:paraId="7C1EAEE0" w14:textId="77777777" w:rsidR="00DA4268" w:rsidRPr="006871EA" w:rsidRDefault="00DA4268" w:rsidP="00486B01">
                  <w:pPr>
                    <w:framePr w:hSpace="142" w:wrap="around" w:hAnchor="margin" w:y="330"/>
                  </w:pPr>
                  <w:r w:rsidRPr="006871EA">
                    <w:rPr>
                      <w:rFonts w:hint="eastAsia"/>
                    </w:rPr>
                    <w:t>④接骨院</w:t>
                  </w:r>
                  <w:r w:rsidR="004A1EED" w:rsidRPr="006871EA">
                    <w:rPr>
                      <w:rFonts w:hint="eastAsia"/>
                    </w:rPr>
                    <w:t>等</w:t>
                  </w:r>
                  <w:r w:rsidRPr="006871EA">
                    <w:rPr>
                      <w:rFonts w:hint="eastAsia"/>
                    </w:rPr>
                    <w:t>医療費</w:t>
                  </w:r>
                </w:p>
              </w:tc>
              <w:tc>
                <w:tcPr>
                  <w:tcW w:w="2237" w:type="dxa"/>
                  <w:vAlign w:val="center"/>
                </w:tcPr>
                <w:p w14:paraId="4027D3A4" w14:textId="77777777" w:rsidR="00DA4268" w:rsidRPr="006871EA" w:rsidRDefault="00DA4268" w:rsidP="00486B01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/>
                  <w:tcBorders>
                    <w:right w:val="nil"/>
                  </w:tcBorders>
                  <w:vAlign w:val="center"/>
                </w:tcPr>
                <w:p w14:paraId="52EF159D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</w:tr>
            <w:tr w:rsidR="00DA4268" w:rsidRPr="006871EA" w14:paraId="49CE9E91" w14:textId="77777777" w:rsidTr="000E081E">
              <w:trPr>
                <w:trHeight w:val="328"/>
              </w:trPr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A3223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23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C23CEF" w14:textId="77777777" w:rsidR="00DA4268" w:rsidRPr="006871EA" w:rsidRDefault="00DA4268" w:rsidP="00486B01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円</w:t>
                  </w:r>
                </w:p>
              </w:tc>
              <w:tc>
                <w:tcPr>
                  <w:tcW w:w="2724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BA87CF5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</w:tr>
          </w:tbl>
          <w:p w14:paraId="16A5F92B" w14:textId="77777777" w:rsidR="00DA4268" w:rsidRPr="006871EA" w:rsidRDefault="00DA4268" w:rsidP="00105402"/>
          <w:p w14:paraId="63A2407B" w14:textId="174D0E2D" w:rsidR="00DA4268" w:rsidRPr="006871EA" w:rsidRDefault="00DA4268" w:rsidP="007E5BA5">
            <w:r w:rsidRPr="006871EA">
              <w:rPr>
                <w:rFonts w:hint="eastAsia"/>
              </w:rPr>
              <w:t>５　保護者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振込口座</w:t>
            </w:r>
            <w:r w:rsidRPr="006871EA">
              <w:rPr>
                <w:rFonts w:hint="eastAsia"/>
                <w:sz w:val="20"/>
                <w:szCs w:val="20"/>
              </w:rPr>
              <w:t>（</w:t>
            </w:r>
            <w:r w:rsidR="007E5BA5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</w:t>
            </w:r>
            <w:r w:rsidR="00BC48EA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DA4268" w:rsidRPr="006871EA" w14:paraId="4A374699" w14:textId="77777777" w:rsidTr="00105402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62909C9A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015780096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015780096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60D4ABB1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59CB86C8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6FFE8C8E" w14:textId="77777777" w:rsidR="00DA4268" w:rsidRPr="006871EA" w:rsidRDefault="00DA4268" w:rsidP="00486B01">
                  <w:pPr>
                    <w:framePr w:hSpace="142" w:wrap="around" w:hAnchor="margin" w:y="330"/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136324FD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5D8ECC0F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015780097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015780097"/>
                    </w:rPr>
                    <w:t>義</w:t>
                  </w:r>
                </w:p>
              </w:tc>
            </w:tr>
            <w:tr w:rsidR="00DA4268" w:rsidRPr="006871EA" w14:paraId="742D01E6" w14:textId="77777777" w:rsidTr="00105402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459C2BAE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134492B9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48BD74E2" w14:textId="77777777" w:rsidR="00DA4268" w:rsidRPr="006871EA" w:rsidRDefault="00DA4268" w:rsidP="00486B01">
                  <w:pPr>
                    <w:framePr w:hSpace="142" w:wrap="around" w:hAnchor="margin" w:y="330"/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2739EC5A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A4268" w:rsidRPr="006871EA" w14:paraId="7E0CACBB" w14:textId="77777777" w:rsidTr="00105402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7DAEC026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  <w:p w14:paraId="340E6BB7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  <w:p w14:paraId="28471357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  <w:p w14:paraId="49BDAB80" w14:textId="77777777" w:rsidR="00DA4268" w:rsidRPr="006871EA" w:rsidRDefault="00DA4268" w:rsidP="00486B01">
                  <w:pPr>
                    <w:framePr w:hSpace="142" w:wrap="around" w:hAnchor="margin" w:y="33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0C691E80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37C3D58A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  <w:p w14:paraId="6EE3DC15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  <w:p w14:paraId="367F0060" w14:textId="77777777" w:rsidR="00DA4268" w:rsidRPr="006871EA" w:rsidRDefault="00DA4268" w:rsidP="00486B01">
                  <w:pPr>
                    <w:framePr w:hSpace="142" w:wrap="around" w:hAnchor="margin" w:y="330"/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413E2855" w14:textId="77777777" w:rsidR="00DA4268" w:rsidRPr="006871EA" w:rsidRDefault="00DA4268" w:rsidP="00486B01">
                  <w:pPr>
                    <w:framePr w:hSpace="142" w:wrap="around" w:hAnchor="margin" w:y="330"/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089E2D55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373DD14C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59932C05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DA4268" w:rsidRPr="006871EA" w14:paraId="64C63B73" w14:textId="77777777" w:rsidTr="00105402">
              <w:trPr>
                <w:trHeight w:val="551"/>
              </w:trPr>
              <w:tc>
                <w:tcPr>
                  <w:tcW w:w="2157" w:type="dxa"/>
                  <w:vMerge/>
                </w:tcPr>
                <w:p w14:paraId="474B77DF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35427C41" w14:textId="77777777" w:rsidR="00DA4268" w:rsidRPr="006871EA" w:rsidRDefault="00DA4268" w:rsidP="00486B01">
                  <w:pPr>
                    <w:framePr w:hSpace="142" w:wrap="around" w:hAnchor="margin" w:y="330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52A5A613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7E10649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EBB0120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72703F6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ECFDE51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7909D44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01EE43BA" w14:textId="77777777" w:rsidR="00DA4268" w:rsidRPr="006871EA" w:rsidRDefault="00DA4268" w:rsidP="00486B01">
                  <w:pPr>
                    <w:framePr w:hSpace="142" w:wrap="around" w:hAnchor="margin" w:y="330"/>
                  </w:pPr>
                </w:p>
              </w:tc>
              <w:tc>
                <w:tcPr>
                  <w:tcW w:w="2224" w:type="dxa"/>
                  <w:vMerge/>
                </w:tcPr>
                <w:p w14:paraId="2CA8DA2A" w14:textId="77777777" w:rsidR="00DA4268" w:rsidRPr="006871EA" w:rsidRDefault="00DA4268" w:rsidP="00486B01">
                  <w:pPr>
                    <w:framePr w:hSpace="142" w:wrap="around" w:hAnchor="margin" w:y="330"/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3E3927B" w14:textId="77777777" w:rsidR="00DA4268" w:rsidRPr="006871EA" w:rsidRDefault="00DA4268" w:rsidP="00105402">
            <w:r w:rsidRPr="006871EA">
              <w:rPr>
                <w:rFonts w:hint="eastAsia"/>
              </w:rPr>
              <w:t>備　考</w:t>
            </w:r>
          </w:p>
          <w:p w14:paraId="6C773B25" w14:textId="77777777" w:rsidR="00DA4268" w:rsidRPr="006871EA" w:rsidRDefault="00DA4268" w:rsidP="00DA4268">
            <w:pPr>
              <w:ind w:left="210" w:hangingChars="100" w:hanging="210"/>
            </w:pPr>
            <w:r w:rsidRPr="006871EA">
              <w:rPr>
                <w:rFonts w:ascii="ＭＳ 明朝" w:hAnsi="ＭＳ 明朝" w:hint="eastAsia"/>
              </w:rPr>
              <w:t>(</w:t>
            </w:r>
            <w:r w:rsidRPr="006871EA">
              <w:rPr>
                <w:rFonts w:hint="eastAsia"/>
              </w:rPr>
              <w:t>1</w:t>
            </w:r>
            <w:r w:rsidRPr="006871EA">
              <w:rPr>
                <w:rFonts w:asciiTheme="minorEastAsia" w:eastAsiaTheme="minorEastAsia" w:hAnsiTheme="minorEastAsia"/>
              </w:rPr>
              <w:t>)</w:t>
            </w:r>
            <w:r w:rsidRPr="006871EA">
              <w:rPr>
                <w:rFonts w:hint="eastAsia"/>
              </w:rPr>
              <w:t>独立行政法人日本スポーツ振興センターよりの「児童生徒別給付一覧」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写</w:t>
            </w:r>
            <w:r w:rsidRPr="006871EA">
              <w:rPr>
                <w:rFonts w:hint="eastAsia"/>
              </w:rPr>
              <w:t>)</w:t>
            </w:r>
            <w:r w:rsidRPr="006871EA">
              <w:rPr>
                <w:rFonts w:hint="eastAsia"/>
              </w:rPr>
              <w:t>を添付してください。写しには校長の原本証明が必要です。</w:t>
            </w:r>
          </w:p>
          <w:p w14:paraId="3524D8B4" w14:textId="77777777" w:rsidR="00DA4268" w:rsidRPr="006871EA" w:rsidRDefault="00DA4268" w:rsidP="00DA4268">
            <w:pPr>
              <w:ind w:left="140" w:hangingChars="67" w:hanging="140"/>
            </w:pPr>
            <w:r w:rsidRPr="006871EA">
              <w:rPr>
                <w:rFonts w:ascii="ＭＳ 明朝" w:hAnsi="ＭＳ 明朝" w:hint="eastAsia"/>
              </w:rPr>
              <w:t>(</w:t>
            </w:r>
            <w:r w:rsidRPr="006871EA">
              <w:rPr>
                <w:rFonts w:hint="eastAsia"/>
              </w:rPr>
              <w:t>2</w:t>
            </w:r>
            <w:r w:rsidRPr="006871EA">
              <w:rPr>
                <w:rFonts w:asciiTheme="minorEastAsia" w:eastAsiaTheme="minorEastAsia" w:hAnsiTheme="minorEastAsia"/>
              </w:rPr>
              <w:t>)</w:t>
            </w:r>
            <w:r w:rsidRPr="006871EA">
              <w:rPr>
                <w:rFonts w:hint="eastAsia"/>
              </w:rPr>
              <w:t>申請書は、治療月別に提出してください。</w:t>
            </w:r>
          </w:p>
          <w:p w14:paraId="619A3859" w14:textId="3C35D95F" w:rsidR="00DA4268" w:rsidRPr="006871EA" w:rsidRDefault="00DA4268" w:rsidP="00DA4268">
            <w:pPr>
              <w:ind w:left="140" w:hangingChars="67" w:hanging="140"/>
            </w:pPr>
            <w:r w:rsidRPr="006871EA">
              <w:rPr>
                <w:rFonts w:ascii="ＭＳ 明朝" w:hAnsi="ＭＳ 明朝" w:hint="eastAsia"/>
              </w:rPr>
              <w:t>(</w:t>
            </w:r>
            <w:r w:rsidRPr="006871EA">
              <w:rPr>
                <w:rFonts w:hint="eastAsia"/>
              </w:rPr>
              <w:t>3</w:t>
            </w:r>
            <w:r w:rsidRPr="006871EA">
              <w:rPr>
                <w:rFonts w:asciiTheme="minorEastAsia" w:eastAsiaTheme="minorEastAsia" w:hAnsiTheme="minorEastAsia"/>
              </w:rPr>
              <w:t>)</w:t>
            </w:r>
            <w:r w:rsidR="00AA04E7">
              <w:rPr>
                <w:rFonts w:asciiTheme="minorEastAsia" w:eastAsiaTheme="minorEastAsia" w:hAnsiTheme="minorEastAsia" w:hint="eastAsia"/>
              </w:rPr>
              <w:t>「現在の学年」については、</w:t>
            </w:r>
            <w:r w:rsidRPr="006871EA">
              <w:rPr>
                <w:rFonts w:hint="eastAsia"/>
              </w:rPr>
              <w:t>卒業式の翌日以降は</w:t>
            </w:r>
            <w:r w:rsidR="00AA04E7">
              <w:rPr>
                <w:rFonts w:hint="eastAsia"/>
              </w:rPr>
              <w:t>、</w:t>
            </w:r>
            <w:r w:rsidRPr="006871EA">
              <w:rPr>
                <w:rFonts w:hint="eastAsia"/>
              </w:rPr>
              <w:t>卒業生と</w:t>
            </w:r>
            <w:r w:rsidR="00AA04E7">
              <w:rPr>
                <w:rFonts w:hint="eastAsia"/>
              </w:rPr>
              <w:t>してください</w:t>
            </w:r>
            <w:r w:rsidRPr="006871EA">
              <w:rPr>
                <w:rFonts w:hint="eastAsia"/>
              </w:rPr>
              <w:t xml:space="preserve">。　　　　</w:t>
            </w:r>
          </w:p>
          <w:p w14:paraId="747088B1" w14:textId="3E63871A" w:rsidR="00DA4268" w:rsidRPr="006871EA" w:rsidRDefault="00DA4268" w:rsidP="00105402">
            <w:r w:rsidRPr="006871EA">
              <w:rPr>
                <w:rFonts w:ascii="ＭＳ 明朝" w:hAnsi="ＭＳ 明朝" w:hint="eastAsia"/>
              </w:rPr>
              <w:t>(</w:t>
            </w:r>
            <w:r w:rsidRPr="006871EA">
              <w:rPr>
                <w:rFonts w:hint="eastAsia"/>
              </w:rPr>
              <w:t>4</w:t>
            </w:r>
            <w:r w:rsidRPr="006871EA">
              <w:rPr>
                <w:rFonts w:asciiTheme="minorEastAsia" w:eastAsiaTheme="minorEastAsia" w:hAnsiTheme="minorEastAsia"/>
              </w:rPr>
              <w:t>)</w:t>
            </w:r>
            <w:r w:rsidRPr="006871EA">
              <w:rPr>
                <w:rFonts w:hint="eastAsia"/>
              </w:rPr>
              <w:t>この治療見舞金を申請できるのは、愛知県高Ｐ連加入</w:t>
            </w:r>
            <w:r w:rsidR="009040BC">
              <w:rPr>
                <w:rFonts w:hint="eastAsia"/>
              </w:rPr>
              <w:t>中</w:t>
            </w:r>
            <w:r w:rsidRPr="006871EA">
              <w:rPr>
                <w:rFonts w:hint="eastAsia"/>
              </w:rPr>
              <w:t>に発生した災害に限ります。</w:t>
            </w:r>
          </w:p>
        </w:tc>
      </w:tr>
    </w:tbl>
    <w:p w14:paraId="43B43368" w14:textId="5F4C9CFB" w:rsidR="00926400" w:rsidRPr="00C16D14" w:rsidRDefault="00926400" w:rsidP="003B6701">
      <w:pPr>
        <w:rPr>
          <w:rFonts w:ascii="ＭＳ Ｐ明朝" w:eastAsia="ＭＳ Ｐ明朝" w:hAnsi="ＭＳ Ｐ明朝"/>
        </w:rPr>
      </w:pPr>
    </w:p>
    <w:sectPr w:rsidR="00926400" w:rsidRPr="00C16D14" w:rsidSect="003B6701">
      <w:pgSz w:w="11906" w:h="16838" w:code="9"/>
      <w:pgMar w:top="794" w:right="1134" w:bottom="39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2AE0" w14:textId="77777777" w:rsidR="001C20AA" w:rsidRDefault="001C20AA" w:rsidP="005912DF">
      <w:r>
        <w:separator/>
      </w:r>
    </w:p>
  </w:endnote>
  <w:endnote w:type="continuationSeparator" w:id="0">
    <w:p w14:paraId="7379183E" w14:textId="77777777" w:rsidR="001C20AA" w:rsidRDefault="001C20AA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B218" w14:textId="77777777" w:rsidR="001C20AA" w:rsidRDefault="001C20AA" w:rsidP="005912DF">
      <w:r>
        <w:separator/>
      </w:r>
    </w:p>
  </w:footnote>
  <w:footnote w:type="continuationSeparator" w:id="0">
    <w:p w14:paraId="1BD4FAA0" w14:textId="77777777" w:rsidR="001C20AA" w:rsidRDefault="001C20AA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068572434">
    <w:abstractNumId w:val="15"/>
  </w:num>
  <w:num w:numId="2" w16cid:durableId="1081633816">
    <w:abstractNumId w:val="6"/>
  </w:num>
  <w:num w:numId="3" w16cid:durableId="8605273">
    <w:abstractNumId w:val="1"/>
  </w:num>
  <w:num w:numId="4" w16cid:durableId="1232229752">
    <w:abstractNumId w:val="20"/>
  </w:num>
  <w:num w:numId="5" w16cid:durableId="1462066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56544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102361">
    <w:abstractNumId w:val="10"/>
  </w:num>
  <w:num w:numId="8" w16cid:durableId="311570481">
    <w:abstractNumId w:val="4"/>
  </w:num>
  <w:num w:numId="9" w16cid:durableId="1190098866">
    <w:abstractNumId w:val="12"/>
  </w:num>
  <w:num w:numId="10" w16cid:durableId="2078087591">
    <w:abstractNumId w:val="14"/>
  </w:num>
  <w:num w:numId="11" w16cid:durableId="639769443">
    <w:abstractNumId w:val="11"/>
  </w:num>
  <w:num w:numId="12" w16cid:durableId="1416247146">
    <w:abstractNumId w:val="2"/>
  </w:num>
  <w:num w:numId="13" w16cid:durableId="2017153257">
    <w:abstractNumId w:val="5"/>
  </w:num>
  <w:num w:numId="14" w16cid:durableId="1947958579">
    <w:abstractNumId w:val="13"/>
  </w:num>
  <w:num w:numId="15" w16cid:durableId="2017607291">
    <w:abstractNumId w:val="17"/>
  </w:num>
  <w:num w:numId="16" w16cid:durableId="499004207">
    <w:abstractNumId w:val="3"/>
  </w:num>
  <w:num w:numId="17" w16cid:durableId="1970088646">
    <w:abstractNumId w:val="7"/>
  </w:num>
  <w:num w:numId="18" w16cid:durableId="1545562729">
    <w:abstractNumId w:val="16"/>
  </w:num>
  <w:num w:numId="19" w16cid:durableId="1309478547">
    <w:abstractNumId w:val="18"/>
  </w:num>
  <w:num w:numId="20" w16cid:durableId="439836787">
    <w:abstractNumId w:val="0"/>
  </w:num>
  <w:num w:numId="21" w16cid:durableId="630134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9F3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0848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20AA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36DD7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B6701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6B01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643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D5F10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2A4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A8BE-2E8C-49A9-BF95-271167F3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8</cp:revision>
  <cp:lastPrinted>2020-04-24T07:36:00Z</cp:lastPrinted>
  <dcterms:created xsi:type="dcterms:W3CDTF">2020-04-21T08:29:00Z</dcterms:created>
  <dcterms:modified xsi:type="dcterms:W3CDTF">2022-09-20T06:41:00Z</dcterms:modified>
</cp:coreProperties>
</file>